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9F16" w14:textId="77777777" w:rsidR="002E7748" w:rsidRPr="006A3EA1" w:rsidRDefault="002B68FA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6A3EA1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7728" behindDoc="0" locked="0" layoutInCell="1" allowOverlap="1" wp14:anchorId="67823DC2" wp14:editId="0A88313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62" name="Съединител &quot;права стрелка&quot;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 w14:anchorId="0D08E215">
                <v:path arrowok="t" fillok="f" o:connecttype="none"/>
                <o:lock shapetype="t" v:ext="edit"/>
              </v:shapetype>
              <v:shape id="Съединител &quot;права стрелка&quot; 26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ghyOXwIAAG8EAAAOAAAAZHJzL2Uyb0RvYy54bWysVNFu0zAUfUfiHyw/8NalCVnZwtIJJS0v AyZtfIBrO41FYgfbbVqhSbBH/oI/mBBIEwjxC+kfce201QYvCNEH99rX99xz7z3OyemqrtCSayOU THF4MMSIS6qYkPMUv76cDo4wMpZIRioleYrX3ODT8cMHJ22T8EiVqmJcIwCRJmmbFJfWNkkQGFry mpgD1XAJzkLpmljY6nnANGkBva6CaDgcBa3SrNGKcmPgNO+deOzxi4JT+6ooDLeoSjFws37Vfp25 NRifkGSuSVMKuqVB/oFFTYSEpHuonFiCFlr8AVULqpVRhT2gqg5UUQjKfQ1QTTj8rZqLkjTc1wLN Mc2+Teb/wdKXy3ONBEtxNIowkqSGIXWfNh+7r92X7rb70d1ursH+jh69XSj7tPu5ed/ddJ+7G7T5 sLmGDfi6b91N70YOBXraNiYB6Eyea9cVupIXzZmibwySKiuJnHNf2+W6gXShiwjuhbiNaYDZrH2h GNwhC6t8g1eFrh0ktA6t/BzX+znylUW0P6RwOgqjMPYjDkiyi2u0sc+5qpEzUmysJmJe2kxJCWJR OvRZyPLMWMeKJLsAl1Sqqagqr5lKojbFx4fRoQ8wqhLMOd01o+ezrNJoSZzq/M+XCJ6717RaSObB Sk7YZGtbIqrehuSVdHhQF9DZWr2s3h0PjydHk6N4EEejySAe5vng2TSLB6Np+OQwf5xnWR5eOWph nJSCMS4du53Ew/jvJLR9bL049yLftyG4j+77BWR3/560H6ybZa+KmWLrc70bOKjaX96+QPds7u7B vvudGP8CAAD//wMAUEsDBBQABgAIAAAAIQCV2spl2wAAAAcBAAAPAAAAZHJzL2Rvd25yZXYueG1s TI/BTsMwEETvlfgHaytxqVq7kQohxKkqJA4caStxdeMlCY3XUew0oV/PwoUeR/M0+zbfTq4VF+xD 40nDeqVAIJXeNlRpOB5elymIEA1Z03pCDd8YYFvczXKTWT/SO172sRI8QiEzGuoYu0zKUNboTFj5 Dom7T987Ezn2lbS9GXnctTJR6kE60xBfqE2HLzWW5/3gNGAYNmu1e3LV8e06Lj6S69fYHbS+n0+7 ZxARp/gPw68+q0PBTic/kA2i1bBMH5nUkPIDXP/FE2Nqk4AscnnrX/wAAAD//wMAUEsBAi0AFAAG AAgAAAAhALaDOJL+AAAA4QEAABMAAAAAAAAAAAAAAAAAAAAAAFtDb250ZW50X1R5cGVzXS54bWxQ SwECLQAUAAYACAAAACEAOP0h/9YAAACUAQAACwAAAAAAAAAAAAAAAAAvAQAAX3JlbHMvLnJlbHNQ SwECLQAUAAYACAAAACEARoIcjl8CAABvBAAADgAAAAAAAAAAAAAAAAAuAgAAZHJzL2Uyb0RvYy54 bWxQSwECLQAUAAYACAAAACEAldrKZdsAAAAHAQAADwAAAAAAAAAAAAAAAAC5BAAAZHJzL2Rvd25y ZXYueG1sUEsFBgAAAAAEAAQA8wAAAMEFAAAAAA== " o:spid="_x0000_s1026" style="position:absolute;margin-left:-4.35pt;margin-top:4.4pt;width:0;height:48.2pt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Pr="006A3EA1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752" behindDoc="0" locked="0" layoutInCell="1" allowOverlap="1" wp14:anchorId="25D3E5FE" wp14:editId="4D2AF5CC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7" name="Картина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48" w:rsidRPr="006A3EA1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6981DF8A" w14:textId="77777777" w:rsidR="002E7748" w:rsidRPr="006A3EA1" w:rsidRDefault="00BF3022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6A3EA1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,</w:t>
      </w:r>
      <w:r w:rsidR="002E7748" w:rsidRPr="006A3EA1">
        <w:rPr>
          <w:rFonts w:ascii="Times New Roman" w:hAnsi="Times New Roman"/>
          <w:spacing w:val="30"/>
          <w:sz w:val="24"/>
          <w:szCs w:val="24"/>
          <w:lang w:eastAsia="bg-BG"/>
        </w:rPr>
        <w:t xml:space="preserve"> храните</w:t>
      </w:r>
      <w:r w:rsidRPr="006A3EA1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горите</w:t>
      </w:r>
    </w:p>
    <w:p w14:paraId="36699517" w14:textId="77777777" w:rsidR="002E7748" w:rsidRPr="006A3EA1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6A3EA1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2E35569E" w14:textId="77777777" w:rsidR="002E7748" w:rsidRPr="006A3EA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5DA85CC" w14:textId="5E2BAD2A" w:rsidR="002E7748" w:rsidRPr="006A3EA1" w:rsidRDefault="002E7748" w:rsidP="006A3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A3EA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1B4BC1E5" w14:textId="5B19A2D4" w:rsidR="002E7748" w:rsidRPr="006A3EA1" w:rsidRDefault="000206D5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A3EA1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6A3EA1" w:rsidRPr="006A3EA1">
        <w:rPr>
          <w:rStyle w:val="cursorpointer"/>
          <w:rFonts w:ascii="Times New Roman" w:hAnsi="Times New Roman"/>
          <w:sz w:val="24"/>
          <w:szCs w:val="24"/>
        </w:rPr>
        <w:t>РД-07-31/ 03.08.2021</w:t>
      </w:r>
      <w:r w:rsidR="002E7748" w:rsidRPr="006A3EA1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553F9B73" w14:textId="4C9F1E9E" w:rsidR="002E7748" w:rsidRPr="006A3EA1" w:rsidRDefault="002E7748" w:rsidP="006A3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A3EA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043B71BC" w14:textId="77777777" w:rsidR="002E7748" w:rsidRPr="006A3EA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7786DC6F" w14:textId="77777777" w:rsidR="000F4725" w:rsidRPr="006A3EA1" w:rsidRDefault="002E7748" w:rsidP="000F472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A3EA1">
        <w:rPr>
          <w:rFonts w:ascii="Times New Roman" w:hAnsi="Times New Roman"/>
          <w:sz w:val="24"/>
          <w:szCs w:val="24"/>
          <w:lang w:eastAsia="bg-BG"/>
        </w:rPr>
        <w:t xml:space="preserve">На основание чл.37в, ал.1 от ЗСПЗЗ и </w:t>
      </w:r>
      <w:r w:rsidR="000F4725" w:rsidRPr="006A3EA1">
        <w:rPr>
          <w:rFonts w:ascii="Times New Roman" w:hAnsi="Times New Roman"/>
          <w:sz w:val="24"/>
          <w:szCs w:val="24"/>
          <w:lang w:eastAsia="bg-BG"/>
        </w:rPr>
        <w:t xml:space="preserve">във връзка с чл. 72б, ал. 1, изр. второ от ППЗСПЗЗ:  </w:t>
      </w:r>
    </w:p>
    <w:p w14:paraId="6956762B" w14:textId="77777777" w:rsidR="002E7748" w:rsidRPr="006A3EA1" w:rsidRDefault="002E7748" w:rsidP="006A3EA1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14:paraId="35003F44" w14:textId="77777777" w:rsidR="002E7748" w:rsidRPr="006A3EA1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A3EA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6587DFE7" w14:textId="77777777" w:rsidR="002E7748" w:rsidRPr="006A3EA1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28A596B5" w14:textId="77777777" w:rsidR="002E7748" w:rsidRPr="006A3EA1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3EA1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в землището на с. Смилец, община Стрелча, </w:t>
      </w:r>
      <w:r w:rsidR="002B68FA" w:rsidRPr="006A3EA1">
        <w:rPr>
          <w:rFonts w:ascii="Times New Roman" w:hAnsi="Times New Roman"/>
          <w:sz w:val="24"/>
          <w:szCs w:val="24"/>
          <w:lang w:eastAsia="bg-BG"/>
        </w:rPr>
        <w:t>за стопанската</w:t>
      </w:r>
      <w:r w:rsidR="000F4725" w:rsidRPr="006A3EA1">
        <w:rPr>
          <w:rFonts w:ascii="Times New Roman" w:hAnsi="Times New Roman"/>
          <w:sz w:val="24"/>
          <w:szCs w:val="24"/>
          <w:lang w:eastAsia="bg-BG"/>
        </w:rPr>
        <w:t xml:space="preserve"> 2021- 2022</w:t>
      </w:r>
      <w:r w:rsidR="002B68FA" w:rsidRPr="006A3EA1">
        <w:rPr>
          <w:rFonts w:ascii="Times New Roman" w:hAnsi="Times New Roman"/>
          <w:sz w:val="24"/>
          <w:szCs w:val="24"/>
          <w:lang w:eastAsia="bg-BG"/>
        </w:rPr>
        <w:t xml:space="preserve"> г.,</w:t>
      </w:r>
      <w:r w:rsidRPr="006A3EA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14:paraId="739365E8" w14:textId="77777777" w:rsidR="002E7748" w:rsidRPr="006A3EA1" w:rsidRDefault="002E7748" w:rsidP="00C64931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A3EA1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  <w:r w:rsidRPr="006A3EA1">
        <w:rPr>
          <w:rFonts w:ascii="Times New Roman" w:hAnsi="Times New Roman"/>
          <w:b/>
          <w:sz w:val="24"/>
          <w:szCs w:val="24"/>
          <w:lang w:eastAsia="bg-BG"/>
        </w:rPr>
        <w:tab/>
      </w:r>
    </w:p>
    <w:p w14:paraId="78B97269" w14:textId="77777777" w:rsidR="000072E2" w:rsidRPr="006A3EA1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A3EA1">
        <w:rPr>
          <w:rFonts w:ascii="Times New Roman" w:hAnsi="Times New Roman"/>
          <w:sz w:val="24"/>
          <w:szCs w:val="24"/>
          <w:lang w:eastAsia="bg-BG"/>
        </w:rPr>
        <w:t>Председател: Цветана Симеонова - началник на ОСЗ Панагюрище;</w:t>
      </w:r>
    </w:p>
    <w:p w14:paraId="7D670D2B" w14:textId="77777777" w:rsidR="002E7748" w:rsidRPr="006A3EA1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A3EA1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14:paraId="75712188" w14:textId="77777777" w:rsidR="00BF3022" w:rsidRPr="006A3EA1" w:rsidRDefault="007D5EB6" w:rsidP="000072E2">
      <w:pPr>
        <w:pStyle w:val="af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A3EA1">
        <w:rPr>
          <w:rFonts w:ascii="Times New Roman" w:hAnsi="Times New Roman"/>
          <w:sz w:val="24"/>
          <w:szCs w:val="24"/>
          <w:lang w:eastAsia="bg-BG"/>
        </w:rPr>
        <w:t>Илия Илиев</w:t>
      </w:r>
      <w:r w:rsidR="00BF3022" w:rsidRPr="006A3EA1">
        <w:rPr>
          <w:rFonts w:ascii="Times New Roman" w:hAnsi="Times New Roman"/>
          <w:sz w:val="24"/>
          <w:szCs w:val="24"/>
          <w:lang w:eastAsia="bg-BG"/>
        </w:rPr>
        <w:t xml:space="preserve"> –  главен експерт в ОСЗ  Панагюрище;</w:t>
      </w:r>
    </w:p>
    <w:p w14:paraId="10204270" w14:textId="77777777" w:rsidR="00BF3022" w:rsidRPr="006A3EA1" w:rsidRDefault="000F4725" w:rsidP="000072E2">
      <w:pPr>
        <w:pStyle w:val="af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A3EA1">
        <w:rPr>
          <w:rFonts w:ascii="Times New Roman" w:hAnsi="Times New Roman"/>
          <w:sz w:val="24"/>
          <w:szCs w:val="24"/>
          <w:lang w:eastAsia="bg-BG"/>
        </w:rPr>
        <w:t>Женя Бончева</w:t>
      </w:r>
      <w:r w:rsidR="007D5EB6" w:rsidRPr="006A3EA1">
        <w:rPr>
          <w:rFonts w:ascii="Times New Roman" w:hAnsi="Times New Roman"/>
          <w:sz w:val="24"/>
          <w:szCs w:val="24"/>
          <w:lang w:eastAsia="bg-BG"/>
        </w:rPr>
        <w:t xml:space="preserve"> – главен специалист </w:t>
      </w:r>
      <w:r w:rsidR="00BF3022" w:rsidRPr="006A3EA1">
        <w:rPr>
          <w:rFonts w:ascii="Times New Roman" w:hAnsi="Times New Roman"/>
          <w:sz w:val="24"/>
          <w:szCs w:val="24"/>
          <w:lang w:eastAsia="bg-BG"/>
        </w:rPr>
        <w:t xml:space="preserve"> в ОСЗ Панагюрище;</w:t>
      </w:r>
    </w:p>
    <w:p w14:paraId="40A1890C" w14:textId="77777777" w:rsidR="00BF3022" w:rsidRPr="006A3EA1" w:rsidRDefault="000F4725" w:rsidP="000072E2">
      <w:pPr>
        <w:pStyle w:val="af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A3EA1">
        <w:rPr>
          <w:rFonts w:ascii="Times New Roman" w:hAnsi="Times New Roman"/>
          <w:sz w:val="24"/>
          <w:szCs w:val="24"/>
          <w:lang w:eastAsia="bg-BG"/>
        </w:rPr>
        <w:t xml:space="preserve">Д-р </w:t>
      </w:r>
      <w:r w:rsidR="007D5EB6" w:rsidRPr="006A3EA1">
        <w:rPr>
          <w:rFonts w:ascii="Times New Roman" w:hAnsi="Times New Roman"/>
          <w:sz w:val="24"/>
          <w:szCs w:val="24"/>
          <w:lang w:eastAsia="bg-BG"/>
        </w:rPr>
        <w:t xml:space="preserve">Цветанка </w:t>
      </w:r>
      <w:proofErr w:type="spellStart"/>
      <w:r w:rsidR="007D5EB6" w:rsidRPr="006A3EA1">
        <w:rPr>
          <w:rFonts w:ascii="Times New Roman" w:hAnsi="Times New Roman"/>
          <w:sz w:val="24"/>
          <w:szCs w:val="24"/>
          <w:lang w:eastAsia="bg-BG"/>
        </w:rPr>
        <w:t>Хугасян</w:t>
      </w:r>
      <w:proofErr w:type="spellEnd"/>
      <w:r w:rsidR="007D5EB6" w:rsidRPr="006A3EA1">
        <w:rPr>
          <w:rFonts w:ascii="Times New Roman" w:hAnsi="Times New Roman"/>
          <w:sz w:val="24"/>
          <w:szCs w:val="24"/>
          <w:lang w:eastAsia="bg-BG"/>
        </w:rPr>
        <w:t xml:space="preserve">  – главен </w:t>
      </w:r>
      <w:r w:rsidR="00BF3022" w:rsidRPr="006A3EA1">
        <w:rPr>
          <w:rFonts w:ascii="Times New Roman" w:hAnsi="Times New Roman"/>
          <w:sz w:val="24"/>
          <w:szCs w:val="24"/>
          <w:lang w:eastAsia="bg-BG"/>
        </w:rPr>
        <w:t xml:space="preserve"> експерт ОД „Земеделие” гр. Пазарджик.</w:t>
      </w:r>
    </w:p>
    <w:p w14:paraId="10135A58" w14:textId="77777777" w:rsidR="002E7748" w:rsidRPr="006A3EA1" w:rsidRDefault="000F4725" w:rsidP="000072E2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3EA1">
        <w:rPr>
          <w:rFonts w:ascii="Times New Roman" w:hAnsi="Times New Roman"/>
          <w:sz w:val="24"/>
          <w:szCs w:val="24"/>
          <w:lang w:eastAsia="bg-BG"/>
        </w:rPr>
        <w:t>Мариана Стоилова</w:t>
      </w:r>
      <w:r w:rsidR="000206D5" w:rsidRPr="006A3EA1">
        <w:rPr>
          <w:rFonts w:ascii="Times New Roman" w:hAnsi="Times New Roman"/>
          <w:sz w:val="24"/>
          <w:szCs w:val="24"/>
          <w:lang w:eastAsia="bg-BG"/>
        </w:rPr>
        <w:t xml:space="preserve"> – </w:t>
      </w:r>
      <w:proofErr w:type="spellStart"/>
      <w:r w:rsidR="000072E2" w:rsidRPr="006A3EA1">
        <w:rPr>
          <w:rFonts w:ascii="Times New Roman" w:hAnsi="Times New Roman"/>
          <w:sz w:val="24"/>
          <w:szCs w:val="24"/>
          <w:lang w:eastAsia="bg-BG"/>
        </w:rPr>
        <w:t>ВрИД</w:t>
      </w:r>
      <w:proofErr w:type="spellEnd"/>
      <w:r w:rsidR="000072E2" w:rsidRPr="006A3EA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206D5" w:rsidRPr="006A3EA1">
        <w:rPr>
          <w:rFonts w:ascii="Times New Roman" w:hAnsi="Times New Roman"/>
          <w:sz w:val="24"/>
          <w:szCs w:val="24"/>
          <w:lang w:eastAsia="bg-BG"/>
        </w:rPr>
        <w:t>кмет</w:t>
      </w:r>
      <w:r w:rsidR="000072E2" w:rsidRPr="006A3EA1">
        <w:rPr>
          <w:rFonts w:ascii="Times New Roman" w:hAnsi="Times New Roman"/>
          <w:sz w:val="24"/>
          <w:szCs w:val="24"/>
          <w:lang w:eastAsia="bg-BG"/>
        </w:rPr>
        <w:t>ски наместник</w:t>
      </w:r>
      <w:r w:rsidR="000206D5" w:rsidRPr="006A3EA1">
        <w:rPr>
          <w:rFonts w:ascii="Times New Roman" w:hAnsi="Times New Roman"/>
          <w:sz w:val="24"/>
          <w:szCs w:val="24"/>
          <w:lang w:eastAsia="bg-BG"/>
        </w:rPr>
        <w:t xml:space="preserve"> на </w:t>
      </w:r>
      <w:r w:rsidR="002E7748" w:rsidRPr="006A3EA1">
        <w:rPr>
          <w:rFonts w:ascii="Times New Roman" w:hAnsi="Times New Roman"/>
          <w:sz w:val="24"/>
          <w:szCs w:val="24"/>
          <w:lang w:eastAsia="bg-BG"/>
        </w:rPr>
        <w:t xml:space="preserve"> с. Смилец или оправомощено </w:t>
      </w:r>
      <w:r w:rsidR="000072E2" w:rsidRPr="006A3EA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E7748" w:rsidRPr="006A3EA1">
        <w:rPr>
          <w:rFonts w:ascii="Times New Roman" w:hAnsi="Times New Roman"/>
          <w:sz w:val="24"/>
          <w:szCs w:val="24"/>
          <w:lang w:eastAsia="bg-BG"/>
        </w:rPr>
        <w:t xml:space="preserve">длъжностно </w:t>
      </w:r>
      <w:r w:rsidR="00BF3022" w:rsidRPr="006A3EA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E7748" w:rsidRPr="006A3EA1">
        <w:rPr>
          <w:rFonts w:ascii="Times New Roman" w:hAnsi="Times New Roman"/>
          <w:sz w:val="24"/>
          <w:szCs w:val="24"/>
          <w:lang w:eastAsia="bg-BG"/>
        </w:rPr>
        <w:t>лице;</w:t>
      </w:r>
    </w:p>
    <w:p w14:paraId="517D924C" w14:textId="77777777" w:rsidR="002E7748" w:rsidRPr="006A3EA1" w:rsidRDefault="002B68FA" w:rsidP="000072E2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3EA1"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</w:p>
    <w:p w14:paraId="59624D84" w14:textId="77777777" w:rsidR="000072E2" w:rsidRPr="006A3EA1" w:rsidRDefault="000072E2" w:rsidP="000072E2">
      <w:pPr>
        <w:pStyle w:val="af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B44ADFA" w14:textId="77777777" w:rsidR="002E7748" w:rsidRPr="006A3EA1" w:rsidRDefault="002E7748" w:rsidP="002B68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3EA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</w:t>
      </w:r>
      <w:r w:rsidR="002B68FA" w:rsidRPr="006A3EA1">
        <w:rPr>
          <w:rFonts w:ascii="Times New Roman" w:hAnsi="Times New Roman"/>
          <w:sz w:val="24"/>
          <w:szCs w:val="24"/>
          <w:lang w:eastAsia="bg-BG"/>
        </w:rPr>
        <w:t>СПЗЗ и ППЗСПЗЗ правила.</w:t>
      </w:r>
    </w:p>
    <w:p w14:paraId="04D30E50" w14:textId="77777777" w:rsidR="002E7748" w:rsidRPr="006A3EA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A3EA1">
        <w:rPr>
          <w:rFonts w:ascii="Times New Roman" w:hAnsi="Times New Roman"/>
          <w:sz w:val="24"/>
          <w:szCs w:val="24"/>
          <w:lang w:eastAsia="bg-BG"/>
        </w:rPr>
        <w:t xml:space="preserve">        </w:t>
      </w:r>
      <w:r w:rsidRPr="006A3EA1">
        <w:rPr>
          <w:rFonts w:ascii="Times New Roman" w:hAnsi="Times New Roman"/>
          <w:sz w:val="24"/>
          <w:szCs w:val="24"/>
          <w:lang w:eastAsia="bg-BG"/>
        </w:rPr>
        <w:tab/>
        <w:t>Копие от настоящата заповед да се сведе до знанието на съответните длъжностни</w:t>
      </w:r>
      <w:r w:rsidR="002B68FA" w:rsidRPr="006A3EA1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14:paraId="2FD8D946" w14:textId="77777777" w:rsidR="002E7748" w:rsidRPr="006A3EA1" w:rsidRDefault="002E7748" w:rsidP="00C649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A3EA1">
        <w:rPr>
          <w:rFonts w:ascii="Times New Roman" w:hAnsi="Times New Roman"/>
          <w:b/>
          <w:sz w:val="24"/>
          <w:szCs w:val="24"/>
          <w:lang w:eastAsia="bg-BG"/>
        </w:rPr>
        <w:t xml:space="preserve">             </w:t>
      </w:r>
      <w:r w:rsidRPr="006A3EA1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</w:t>
      </w:r>
      <w:r w:rsidR="00BF3022" w:rsidRPr="006A3EA1">
        <w:rPr>
          <w:rFonts w:ascii="Times New Roman" w:hAnsi="Times New Roman"/>
          <w:color w:val="222222"/>
          <w:sz w:val="24"/>
          <w:szCs w:val="24"/>
          <w:lang w:eastAsia="bg-BG"/>
        </w:rPr>
        <w:t>т ППЗСПЗЗ, заповедта да се обя</w:t>
      </w:r>
      <w:r w:rsidRPr="006A3EA1">
        <w:rPr>
          <w:rFonts w:ascii="Times New Roman" w:hAnsi="Times New Roman"/>
          <w:color w:val="222222"/>
          <w:sz w:val="24"/>
          <w:szCs w:val="24"/>
          <w:lang w:eastAsia="bg-BG"/>
        </w:rPr>
        <w:t>ви в сградата на кметство с. Смилец и в сградата на общинска служба по земеделие гр. Панагюрище – офис Стрелча и да се публикува на интернет страниците на община Стрелча и на областна дирекция "Земеделие" гр. Пазарджик.</w:t>
      </w:r>
      <w:r w:rsidRPr="006A3EA1">
        <w:rPr>
          <w:rFonts w:ascii="Times New Roman" w:hAnsi="Times New Roman"/>
          <w:b/>
          <w:sz w:val="24"/>
          <w:szCs w:val="24"/>
          <w:lang w:eastAsia="bg-BG"/>
        </w:rPr>
        <w:t xml:space="preserve">             </w:t>
      </w:r>
    </w:p>
    <w:p w14:paraId="2D140D7A" w14:textId="77777777" w:rsidR="002E7748" w:rsidRPr="006A3EA1" w:rsidRDefault="002E7748" w:rsidP="00C649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7555B9E3" w14:textId="77777777" w:rsidR="002E7748" w:rsidRPr="006A3EA1" w:rsidRDefault="002E7748" w:rsidP="002B68FA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z w:val="24"/>
          <w:szCs w:val="24"/>
        </w:rPr>
      </w:pPr>
    </w:p>
    <w:p w14:paraId="447D0214" w14:textId="77777777" w:rsidR="006A3EA1" w:rsidRPr="006A3EA1" w:rsidRDefault="006A3EA1" w:rsidP="006A3EA1">
      <w:pPr>
        <w:rPr>
          <w:rFonts w:ascii="Times New Roman" w:hAnsi="Times New Roman"/>
          <w:sz w:val="24"/>
          <w:szCs w:val="24"/>
        </w:rPr>
      </w:pPr>
      <w:bookmarkStart w:id="0" w:name="_Hlk78887028"/>
      <w:r w:rsidRPr="006A3EA1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751E55BB" wp14:editId="27CBEFD4">
            <wp:extent cx="621938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8027" w14:textId="77777777" w:rsidR="006A3EA1" w:rsidRPr="006A3EA1" w:rsidRDefault="006A3EA1" w:rsidP="006A3EA1">
      <w:pPr>
        <w:spacing w:line="240" w:lineRule="auto"/>
        <w:rPr>
          <w:rFonts w:ascii="Times New Roman" w:hAnsi="Times New Roman"/>
          <w:sz w:val="24"/>
          <w:szCs w:val="24"/>
        </w:rPr>
      </w:pPr>
      <w:r w:rsidRPr="006A3EA1">
        <w:rPr>
          <w:rFonts w:ascii="Times New Roman" w:hAnsi="Times New Roman"/>
          <w:sz w:val="24"/>
          <w:szCs w:val="24"/>
        </w:rPr>
        <w:t xml:space="preserve">ЗА ДИРЕКТОР ОДЗ ПАЗАРДЖИК </w:t>
      </w:r>
    </w:p>
    <w:p w14:paraId="74C93EFC" w14:textId="55D20533" w:rsidR="00554D67" w:rsidRPr="006A3EA1" w:rsidRDefault="006A3EA1" w:rsidP="006A3EA1">
      <w:pPr>
        <w:rPr>
          <w:rFonts w:ascii="Times New Roman" w:hAnsi="Times New Roman"/>
          <w:sz w:val="24"/>
          <w:szCs w:val="24"/>
        </w:rPr>
      </w:pPr>
      <w:r w:rsidRPr="006A3EA1">
        <w:rPr>
          <w:rFonts w:ascii="Times New Roman" w:hAnsi="Times New Roman"/>
          <w:sz w:val="24"/>
          <w:szCs w:val="24"/>
        </w:rPr>
        <w:t>СЪГЛАСНО ЗАПОВЕД РД-04-174 / 28.07.2021</w:t>
      </w:r>
      <w:r w:rsidRPr="006A3EA1">
        <w:rPr>
          <w:rFonts w:ascii="Times New Roman" w:hAnsi="Times New Roman"/>
          <w:sz w:val="24"/>
          <w:szCs w:val="24"/>
        </w:rPr>
        <w:br/>
      </w:r>
      <w:bookmarkEnd w:id="0"/>
      <w:r w:rsidRPr="006A3EA1">
        <w:rPr>
          <w:rFonts w:ascii="Times New Roman" w:hAnsi="Times New Roman"/>
          <w:sz w:val="24"/>
          <w:szCs w:val="24"/>
        </w:rPr>
        <w:t>Кръстьо Костадинов (Директор)</w:t>
      </w:r>
      <w:r w:rsidRPr="006A3EA1">
        <w:rPr>
          <w:rFonts w:ascii="Times New Roman" w:hAnsi="Times New Roman"/>
          <w:sz w:val="24"/>
          <w:szCs w:val="24"/>
        </w:rPr>
        <w:br/>
        <w:t xml:space="preserve">Дирекция Администативно-правна </w:t>
      </w:r>
      <w:r w:rsidRPr="006A3EA1">
        <w:rPr>
          <w:rFonts w:ascii="Times New Roman" w:hAnsi="Times New Roman"/>
          <w:sz w:val="24"/>
          <w:szCs w:val="24"/>
        </w:rPr>
        <w:t>финанасово-стопанска дейност и човешки ресурси</w:t>
      </w:r>
      <w:r w:rsidRPr="006A3EA1">
        <w:rPr>
          <w:rFonts w:ascii="Times New Roman" w:hAnsi="Times New Roman"/>
          <w:sz w:val="24"/>
          <w:szCs w:val="24"/>
        </w:rPr>
        <w:br/>
        <w:t>03.08.2021г. 09:08ч.</w:t>
      </w:r>
      <w:r w:rsidRPr="006A3EA1">
        <w:rPr>
          <w:rFonts w:ascii="Times New Roman" w:hAnsi="Times New Roman"/>
          <w:sz w:val="24"/>
          <w:szCs w:val="24"/>
        </w:rPr>
        <w:br/>
        <w:t>ОДЗ-Пазарджик</w:t>
      </w:r>
      <w:r w:rsidRPr="006A3EA1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554D67" w:rsidRPr="006A3EA1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5DE9"/>
    <w:multiLevelType w:val="hybridMultilevel"/>
    <w:tmpl w:val="C72A1F38"/>
    <w:lvl w:ilvl="0" w:tplc="C71C0A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5FEA"/>
    <w:multiLevelType w:val="hybridMultilevel"/>
    <w:tmpl w:val="BB6CA144"/>
    <w:lvl w:ilvl="0" w:tplc="838E71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48812F0"/>
    <w:multiLevelType w:val="hybridMultilevel"/>
    <w:tmpl w:val="54B41866"/>
    <w:lvl w:ilvl="0" w:tplc="0B38B6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443D7"/>
    <w:multiLevelType w:val="hybridMultilevel"/>
    <w:tmpl w:val="819E042A"/>
    <w:lvl w:ilvl="0" w:tplc="4FD888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309F"/>
    <w:multiLevelType w:val="hybridMultilevel"/>
    <w:tmpl w:val="12BE7B34"/>
    <w:lvl w:ilvl="0" w:tplc="F0AA47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EB65D39"/>
    <w:multiLevelType w:val="hybridMultilevel"/>
    <w:tmpl w:val="0F0CB120"/>
    <w:lvl w:ilvl="0" w:tplc="297CBE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28D3877"/>
    <w:multiLevelType w:val="hybridMultilevel"/>
    <w:tmpl w:val="26223878"/>
    <w:lvl w:ilvl="0" w:tplc="0B38B6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D1E18C3"/>
    <w:multiLevelType w:val="hybridMultilevel"/>
    <w:tmpl w:val="AC8AC3EC"/>
    <w:lvl w:ilvl="0" w:tplc="6A4C80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1733E76"/>
    <w:multiLevelType w:val="hybridMultilevel"/>
    <w:tmpl w:val="C71863FC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B420B18"/>
    <w:multiLevelType w:val="hybridMultilevel"/>
    <w:tmpl w:val="78D029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D4A28"/>
    <w:multiLevelType w:val="hybridMultilevel"/>
    <w:tmpl w:val="37BA60A4"/>
    <w:lvl w:ilvl="0" w:tplc="6A4C80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31"/>
    <w:rsid w:val="000072E2"/>
    <w:rsid w:val="000206D5"/>
    <w:rsid w:val="000417CB"/>
    <w:rsid w:val="000564A3"/>
    <w:rsid w:val="000A5C85"/>
    <w:rsid w:val="000A6FC5"/>
    <w:rsid w:val="000F4725"/>
    <w:rsid w:val="001871F5"/>
    <w:rsid w:val="00223745"/>
    <w:rsid w:val="002B3F8F"/>
    <w:rsid w:val="002B68FA"/>
    <w:rsid w:val="002C0C36"/>
    <w:rsid w:val="002E7748"/>
    <w:rsid w:val="00304041"/>
    <w:rsid w:val="0034166A"/>
    <w:rsid w:val="004E518C"/>
    <w:rsid w:val="00554D67"/>
    <w:rsid w:val="005C13BB"/>
    <w:rsid w:val="005E2667"/>
    <w:rsid w:val="006408F6"/>
    <w:rsid w:val="006658FC"/>
    <w:rsid w:val="00672E37"/>
    <w:rsid w:val="006A3EA1"/>
    <w:rsid w:val="00722834"/>
    <w:rsid w:val="007360D5"/>
    <w:rsid w:val="00751625"/>
    <w:rsid w:val="00764769"/>
    <w:rsid w:val="00781784"/>
    <w:rsid w:val="007A6C81"/>
    <w:rsid w:val="007D5EB6"/>
    <w:rsid w:val="00847DB5"/>
    <w:rsid w:val="0088220E"/>
    <w:rsid w:val="00913DDF"/>
    <w:rsid w:val="00943AD9"/>
    <w:rsid w:val="009541C1"/>
    <w:rsid w:val="009622DC"/>
    <w:rsid w:val="009D44C7"/>
    <w:rsid w:val="00A138B8"/>
    <w:rsid w:val="00A17E07"/>
    <w:rsid w:val="00AD7D5B"/>
    <w:rsid w:val="00B25188"/>
    <w:rsid w:val="00B512DB"/>
    <w:rsid w:val="00B856DC"/>
    <w:rsid w:val="00BA4B0F"/>
    <w:rsid w:val="00BC3342"/>
    <w:rsid w:val="00BC79F6"/>
    <w:rsid w:val="00BF3022"/>
    <w:rsid w:val="00C04643"/>
    <w:rsid w:val="00C25078"/>
    <w:rsid w:val="00C26663"/>
    <w:rsid w:val="00C64931"/>
    <w:rsid w:val="00C9453C"/>
    <w:rsid w:val="00CA1CCD"/>
    <w:rsid w:val="00CA790D"/>
    <w:rsid w:val="00D437B9"/>
    <w:rsid w:val="00D717EF"/>
    <w:rsid w:val="00D85491"/>
    <w:rsid w:val="00DF1E96"/>
    <w:rsid w:val="00E021F5"/>
    <w:rsid w:val="00E42EA9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AB269D"/>
  <w15:docId w15:val="{265810BD-784D-466F-9F86-15A03AB1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0"/>
      <w:szCs w:val="20"/>
      <w:lang w:val="x-none"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7D5EB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0072E2"/>
    <w:pPr>
      <w:ind w:left="720"/>
      <w:contextualSpacing/>
    </w:pPr>
  </w:style>
  <w:style w:type="character" w:customStyle="1" w:styleId="cursorpointer">
    <w:name w:val="cursorpointer"/>
    <w:basedOn w:val="a0"/>
    <w:rsid w:val="006A3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8E02-A5E9-48FE-8F6A-B0DC66C8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645</CharactersWithSpaces>
  <SharedDoc>false</SharedDoc>
  <HLinks>
    <vt:vector size="36" baseType="variant">
      <vt:variant>
        <vt:i4>5111877</vt:i4>
      </vt:variant>
      <vt:variant>
        <vt:i4>15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12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21-08-03T09:58:00Z</cp:lastPrinted>
  <dcterms:created xsi:type="dcterms:W3CDTF">2021-08-03T09:58:00Z</dcterms:created>
  <dcterms:modified xsi:type="dcterms:W3CDTF">2021-08-03T09:58:00Z</dcterms:modified>
</cp:coreProperties>
</file>